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E1" w:rsidRDefault="00BE4FF4" w:rsidP="00BE4FF4">
      <w:pPr>
        <w:pStyle w:val="Ttulo2"/>
        <w:spacing w:before="0"/>
        <w:jc w:val="center"/>
      </w:pPr>
      <w:r>
        <w:t xml:space="preserve">ANEXO </w:t>
      </w:r>
      <w:proofErr w:type="spellStart"/>
      <w:r>
        <w:t>V</w:t>
      </w:r>
      <w:r w:rsidR="00113F19">
        <w:t>b</w:t>
      </w:r>
      <w:proofErr w:type="spellEnd"/>
      <w:r>
        <w:br/>
      </w:r>
      <w:r w:rsidR="002961E1">
        <w:t xml:space="preserve">SOLICITUD DE RECONOCIMIENTO ACADÉMICO DE PRÁCTICAS EXTERNAS </w:t>
      </w:r>
      <w:r w:rsidR="00113F19">
        <w:t xml:space="preserve"> POR EXPERIENCIA LABORAL</w:t>
      </w:r>
    </w:p>
    <w:p w:rsidR="002961E1" w:rsidRPr="00A92250" w:rsidRDefault="002961E1" w:rsidP="002961E1"/>
    <w:p w:rsidR="002961E1" w:rsidRDefault="002961E1" w:rsidP="002961E1">
      <w:pPr>
        <w:pStyle w:val="Ttulo4"/>
        <w:spacing w:before="120" w:after="120"/>
      </w:pPr>
      <w:r>
        <w:t>DATOS PERSONALES DEL SOLICITANTE</w:t>
      </w:r>
    </w:p>
    <w:p w:rsidR="00CE00B5" w:rsidRPr="00CE00B5" w:rsidRDefault="00CE00B5" w:rsidP="00CE00B5"/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794"/>
        <w:gridCol w:w="2693"/>
        <w:gridCol w:w="2835"/>
      </w:tblGrid>
      <w:tr w:rsidR="002961E1" w:rsidTr="00892409">
        <w:tc>
          <w:tcPr>
            <w:tcW w:w="9322" w:type="dxa"/>
            <w:gridSpan w:val="3"/>
          </w:tcPr>
          <w:p w:rsidR="002961E1" w:rsidRDefault="002961E1" w:rsidP="00892409">
            <w:r>
              <w:t>Apellidos</w:t>
            </w:r>
          </w:p>
          <w:p w:rsidR="002961E1" w:rsidRDefault="002961E1" w:rsidP="00892409"/>
        </w:tc>
      </w:tr>
      <w:tr w:rsidR="002961E1" w:rsidTr="00892409">
        <w:tc>
          <w:tcPr>
            <w:tcW w:w="3794" w:type="dxa"/>
          </w:tcPr>
          <w:p w:rsidR="002961E1" w:rsidRDefault="002961E1" w:rsidP="00892409">
            <w:r>
              <w:t>Nombre</w:t>
            </w:r>
          </w:p>
          <w:p w:rsidR="002961E1" w:rsidRDefault="002961E1" w:rsidP="00892409"/>
        </w:tc>
        <w:tc>
          <w:tcPr>
            <w:tcW w:w="2693" w:type="dxa"/>
          </w:tcPr>
          <w:p w:rsidR="002961E1" w:rsidRDefault="002961E1" w:rsidP="00892409">
            <w:r>
              <w:t>DNI</w:t>
            </w:r>
          </w:p>
        </w:tc>
        <w:tc>
          <w:tcPr>
            <w:tcW w:w="2835" w:type="dxa"/>
          </w:tcPr>
          <w:p w:rsidR="002961E1" w:rsidRDefault="003F287D" w:rsidP="00892409">
            <w:r>
              <w:t>Telf.</w:t>
            </w:r>
          </w:p>
        </w:tc>
      </w:tr>
      <w:tr w:rsidR="002961E1" w:rsidTr="00892409">
        <w:tc>
          <w:tcPr>
            <w:tcW w:w="6487" w:type="dxa"/>
            <w:gridSpan w:val="2"/>
          </w:tcPr>
          <w:p w:rsidR="002961E1" w:rsidRDefault="002961E1" w:rsidP="00892409">
            <w:r>
              <w:t>Domicilio para notificaciones</w:t>
            </w:r>
          </w:p>
          <w:p w:rsidR="002961E1" w:rsidRDefault="002961E1" w:rsidP="00892409"/>
          <w:p w:rsidR="002961E1" w:rsidRDefault="002961E1" w:rsidP="00892409"/>
        </w:tc>
        <w:tc>
          <w:tcPr>
            <w:tcW w:w="2835" w:type="dxa"/>
          </w:tcPr>
          <w:p w:rsidR="002961E1" w:rsidRDefault="002961E1" w:rsidP="00892409">
            <w:r>
              <w:t>E-mail</w:t>
            </w:r>
          </w:p>
        </w:tc>
      </w:tr>
      <w:tr w:rsidR="002961E1" w:rsidTr="00892409">
        <w:tc>
          <w:tcPr>
            <w:tcW w:w="3794" w:type="dxa"/>
          </w:tcPr>
          <w:p w:rsidR="002961E1" w:rsidRDefault="002961E1" w:rsidP="00892409">
            <w:r>
              <w:t>Población</w:t>
            </w:r>
          </w:p>
        </w:tc>
        <w:tc>
          <w:tcPr>
            <w:tcW w:w="2693" w:type="dxa"/>
          </w:tcPr>
          <w:p w:rsidR="002961E1" w:rsidRDefault="002961E1" w:rsidP="00892409">
            <w:r>
              <w:t>Provincia</w:t>
            </w:r>
          </w:p>
        </w:tc>
        <w:tc>
          <w:tcPr>
            <w:tcW w:w="2835" w:type="dxa"/>
          </w:tcPr>
          <w:p w:rsidR="002961E1" w:rsidRDefault="002961E1" w:rsidP="00892409">
            <w:r>
              <w:t>Código Postal</w:t>
            </w:r>
          </w:p>
          <w:p w:rsidR="002961E1" w:rsidRDefault="002961E1" w:rsidP="00892409"/>
        </w:tc>
      </w:tr>
    </w:tbl>
    <w:p w:rsidR="002961E1" w:rsidRDefault="002961E1" w:rsidP="002961E1"/>
    <w:p w:rsidR="00CE00B5" w:rsidRDefault="00CE00B5" w:rsidP="002961E1"/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961E1" w:rsidTr="00892409">
        <w:tc>
          <w:tcPr>
            <w:tcW w:w="9322" w:type="dxa"/>
          </w:tcPr>
          <w:p w:rsidR="002961E1" w:rsidRPr="00CE00B5" w:rsidRDefault="002961E1" w:rsidP="00892409">
            <w:pPr>
              <w:spacing w:after="120"/>
              <w:rPr>
                <w:b/>
                <w:sz w:val="20"/>
                <w:szCs w:val="20"/>
              </w:rPr>
            </w:pPr>
            <w:r w:rsidRPr="00CE00B5">
              <w:rPr>
                <w:b/>
                <w:sz w:val="20"/>
                <w:szCs w:val="20"/>
              </w:rPr>
              <w:t xml:space="preserve">El estudiante DECLARA que se encuentra matriculado en la titulación de: </w:t>
            </w:r>
          </w:p>
          <w:p w:rsidR="002961E1" w:rsidRPr="00CE00B5" w:rsidRDefault="002961E1" w:rsidP="00892409">
            <w:pPr>
              <w:spacing w:after="120"/>
              <w:ind w:left="284"/>
              <w:rPr>
                <w:sz w:val="20"/>
                <w:szCs w:val="20"/>
              </w:rPr>
            </w:pPr>
            <w:r w:rsidRPr="00CE00B5">
              <w:rPr>
                <w:sz w:val="20"/>
                <w:szCs w:val="20"/>
              </w:rPr>
              <w:sym w:font="Symbol" w:char="F07F"/>
            </w:r>
            <w:r w:rsidRPr="00CE00B5">
              <w:rPr>
                <w:sz w:val="20"/>
                <w:szCs w:val="20"/>
              </w:rPr>
              <w:t xml:space="preserve"> Grado en Administración y Dirección de Empresas</w:t>
            </w:r>
          </w:p>
          <w:p w:rsidR="002961E1" w:rsidRPr="00CE00B5" w:rsidRDefault="002961E1" w:rsidP="00892409">
            <w:pPr>
              <w:spacing w:after="120"/>
              <w:ind w:left="284"/>
              <w:rPr>
                <w:sz w:val="20"/>
                <w:szCs w:val="20"/>
              </w:rPr>
            </w:pPr>
            <w:r w:rsidRPr="00CE00B5">
              <w:rPr>
                <w:sz w:val="20"/>
                <w:szCs w:val="20"/>
              </w:rPr>
              <w:sym w:font="Symbol" w:char="F07F"/>
            </w:r>
            <w:r w:rsidRPr="00CE00B5">
              <w:rPr>
                <w:sz w:val="20"/>
                <w:szCs w:val="20"/>
              </w:rPr>
              <w:t xml:space="preserve"> Grado en Ingeniería Informática</w:t>
            </w:r>
          </w:p>
          <w:p w:rsidR="002961E1" w:rsidRPr="00CE00B5" w:rsidRDefault="002961E1" w:rsidP="00892409">
            <w:pPr>
              <w:spacing w:after="120"/>
              <w:rPr>
                <w:b/>
                <w:sz w:val="20"/>
                <w:szCs w:val="20"/>
              </w:rPr>
            </w:pPr>
            <w:r w:rsidRPr="00CE00B5">
              <w:rPr>
                <w:b/>
                <w:sz w:val="20"/>
                <w:szCs w:val="20"/>
              </w:rPr>
              <w:t xml:space="preserve">Y SOLICITA el RECONOCIMIENTO ACADÉMICO de: </w:t>
            </w:r>
          </w:p>
          <w:p w:rsidR="003F287D" w:rsidRDefault="003F287D" w:rsidP="003F28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E00B5">
              <w:rPr>
                <w:sz w:val="20"/>
                <w:szCs w:val="20"/>
              </w:rPr>
              <w:sym w:font="Symbol" w:char="F07F"/>
            </w:r>
            <w:r w:rsidRPr="00CE00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2 c</w:t>
            </w:r>
            <w:r w:rsidR="002961E1" w:rsidRPr="00CE00B5">
              <w:rPr>
                <w:sz w:val="20"/>
                <w:szCs w:val="20"/>
              </w:rPr>
              <w:t>réditos optativos genéricos</w:t>
            </w:r>
            <w:r>
              <w:rPr>
                <w:sz w:val="20"/>
                <w:szCs w:val="20"/>
              </w:rPr>
              <w:t xml:space="preserve"> sin calificación</w:t>
            </w:r>
            <w:r w:rsidR="002961E1" w:rsidRPr="00CE00B5">
              <w:rPr>
                <w:sz w:val="20"/>
                <w:szCs w:val="20"/>
              </w:rPr>
              <w:t xml:space="preserve"> en la titulación correspondiente </w:t>
            </w:r>
          </w:p>
          <w:p w:rsidR="002961E1" w:rsidRPr="00CE00B5" w:rsidRDefault="002961E1" w:rsidP="003F287D">
            <w:pPr>
              <w:spacing w:after="120"/>
              <w:rPr>
                <w:b/>
                <w:sz w:val="20"/>
                <w:szCs w:val="20"/>
              </w:rPr>
            </w:pPr>
            <w:r w:rsidRPr="00CE00B5">
              <w:rPr>
                <w:b/>
                <w:sz w:val="20"/>
                <w:szCs w:val="20"/>
              </w:rPr>
              <w:t xml:space="preserve">POR: </w:t>
            </w:r>
          </w:p>
          <w:p w:rsidR="002961E1" w:rsidRPr="00113F19" w:rsidRDefault="002961E1" w:rsidP="00113F19">
            <w:pPr>
              <w:spacing w:after="120"/>
              <w:ind w:left="284"/>
              <w:rPr>
                <w:sz w:val="18"/>
                <w:szCs w:val="18"/>
              </w:rPr>
            </w:pPr>
            <w:r w:rsidRPr="00CE00B5">
              <w:rPr>
                <w:sz w:val="20"/>
                <w:szCs w:val="20"/>
              </w:rPr>
              <w:t>Tener experiencia laboral</w:t>
            </w:r>
            <w:r w:rsidR="003F287D">
              <w:rPr>
                <w:rStyle w:val="Refdenotaalpie"/>
                <w:sz w:val="20"/>
                <w:szCs w:val="20"/>
              </w:rPr>
              <w:footnoteReference w:id="1"/>
            </w:r>
          </w:p>
        </w:tc>
      </w:tr>
    </w:tbl>
    <w:p w:rsidR="002961E1" w:rsidRDefault="002961E1" w:rsidP="002961E1"/>
    <w:p w:rsidR="002961E1" w:rsidRDefault="002961E1" w:rsidP="00113F19">
      <w:pPr>
        <w:rPr>
          <w:b/>
        </w:rPr>
      </w:pPr>
      <w:r>
        <w:rPr>
          <w:b/>
        </w:rPr>
        <w:t xml:space="preserve">Documentación que se aporta: </w:t>
      </w:r>
    </w:p>
    <w:p w:rsidR="002961E1" w:rsidRPr="00CE00B5" w:rsidRDefault="002961E1" w:rsidP="00113F19">
      <w:pPr>
        <w:rPr>
          <w:sz w:val="20"/>
          <w:szCs w:val="18"/>
        </w:rPr>
      </w:pPr>
      <w:r w:rsidRPr="00CE00B5">
        <w:rPr>
          <w:sz w:val="20"/>
          <w:szCs w:val="18"/>
        </w:rPr>
        <w:sym w:font="Symbol" w:char="F07F"/>
      </w:r>
      <w:r w:rsidRPr="00CE00B5">
        <w:rPr>
          <w:sz w:val="20"/>
          <w:szCs w:val="18"/>
        </w:rPr>
        <w:t xml:space="preserve"> Copia del contrato de trabajo o certificado de vida laboral de la Seguridad Social</w:t>
      </w:r>
    </w:p>
    <w:p w:rsidR="002961E1" w:rsidRPr="00CE00B5" w:rsidRDefault="002961E1" w:rsidP="00113F19">
      <w:pPr>
        <w:rPr>
          <w:sz w:val="20"/>
          <w:szCs w:val="18"/>
        </w:rPr>
      </w:pPr>
      <w:r w:rsidRPr="00CE00B5">
        <w:rPr>
          <w:sz w:val="20"/>
          <w:szCs w:val="18"/>
        </w:rPr>
        <w:sym w:font="Symbol" w:char="F07F"/>
      </w:r>
      <w:r w:rsidRPr="00CE00B5">
        <w:rPr>
          <w:sz w:val="20"/>
          <w:szCs w:val="18"/>
        </w:rPr>
        <w:t xml:space="preserve"> </w:t>
      </w:r>
      <w:r w:rsidR="00CE00B5" w:rsidRPr="00CE00B5">
        <w:rPr>
          <w:sz w:val="20"/>
          <w:szCs w:val="18"/>
        </w:rPr>
        <w:t xml:space="preserve">Memoria de actividades realizadas firmada </w:t>
      </w:r>
      <w:r w:rsidR="00F47FAB">
        <w:rPr>
          <w:sz w:val="20"/>
          <w:szCs w:val="18"/>
        </w:rPr>
        <w:t xml:space="preserve">y sellada </w:t>
      </w:r>
      <w:r w:rsidR="00CE00B5" w:rsidRPr="00CE00B5">
        <w:rPr>
          <w:sz w:val="20"/>
          <w:szCs w:val="18"/>
        </w:rPr>
        <w:t>por un responsable de la empresa o entidad contratante.</w:t>
      </w:r>
    </w:p>
    <w:p w:rsidR="002961E1" w:rsidRPr="00CE00B5" w:rsidRDefault="00113F19" w:rsidP="00113F19">
      <w:pPr>
        <w:rPr>
          <w:sz w:val="20"/>
          <w:szCs w:val="18"/>
        </w:rPr>
      </w:pPr>
      <w:r w:rsidRPr="00CE00B5">
        <w:rPr>
          <w:sz w:val="20"/>
          <w:szCs w:val="18"/>
        </w:rPr>
        <w:sym w:font="Symbol" w:char="F07F"/>
      </w:r>
      <w:r w:rsidRPr="00CE00B5">
        <w:rPr>
          <w:sz w:val="20"/>
          <w:szCs w:val="18"/>
        </w:rPr>
        <w:t xml:space="preserve"> </w:t>
      </w:r>
      <w:r w:rsidR="002961E1" w:rsidRPr="00CE00B5">
        <w:rPr>
          <w:sz w:val="20"/>
          <w:szCs w:val="18"/>
        </w:rPr>
        <w:t xml:space="preserve">Otra documentación que considere: </w:t>
      </w:r>
      <w:bookmarkStart w:id="0" w:name="_GoBack"/>
      <w:bookmarkEnd w:id="0"/>
    </w:p>
    <w:p w:rsidR="002961E1" w:rsidRPr="00D03870" w:rsidRDefault="002961E1" w:rsidP="002961E1">
      <w:pPr>
        <w:pStyle w:val="Prrafodelista"/>
        <w:rPr>
          <w:sz w:val="18"/>
          <w:szCs w:val="18"/>
        </w:rPr>
      </w:pPr>
    </w:p>
    <w:p w:rsidR="002961E1" w:rsidRDefault="002961E1" w:rsidP="00BC4B7A">
      <w:pPr>
        <w:rPr>
          <w:sz w:val="18"/>
          <w:szCs w:val="18"/>
        </w:rPr>
      </w:pPr>
    </w:p>
    <w:p w:rsidR="003F287D" w:rsidRDefault="003F287D" w:rsidP="00BC4B7A">
      <w:pPr>
        <w:rPr>
          <w:sz w:val="18"/>
          <w:szCs w:val="18"/>
        </w:rPr>
      </w:pPr>
    </w:p>
    <w:p w:rsidR="003F287D" w:rsidRDefault="003F287D" w:rsidP="00BC4B7A">
      <w:pPr>
        <w:rPr>
          <w:sz w:val="18"/>
          <w:szCs w:val="18"/>
        </w:rPr>
      </w:pPr>
    </w:p>
    <w:p w:rsidR="00BC4B7A" w:rsidRDefault="00BC4B7A" w:rsidP="00BC4B7A">
      <w:pPr>
        <w:rPr>
          <w:sz w:val="18"/>
          <w:szCs w:val="18"/>
        </w:rPr>
      </w:pPr>
      <w:r>
        <w:rPr>
          <w:sz w:val="18"/>
          <w:szCs w:val="18"/>
        </w:rPr>
        <w:t>Ceuta a</w:t>
      </w:r>
      <w:r w:rsidR="00CE00B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de </w:t>
      </w:r>
      <w:r w:rsidR="00CE00B5">
        <w:rPr>
          <w:sz w:val="18"/>
          <w:szCs w:val="18"/>
        </w:rPr>
        <w:t xml:space="preserve">                        20</w:t>
      </w:r>
    </w:p>
    <w:p w:rsidR="00CE00B5" w:rsidRDefault="00CE00B5" w:rsidP="00BC4B7A">
      <w:pPr>
        <w:rPr>
          <w:sz w:val="18"/>
          <w:szCs w:val="18"/>
        </w:rPr>
      </w:pPr>
    </w:p>
    <w:p w:rsidR="00CE00B5" w:rsidRDefault="00CE00B5" w:rsidP="00BC4B7A">
      <w:pPr>
        <w:rPr>
          <w:sz w:val="18"/>
          <w:szCs w:val="18"/>
        </w:rPr>
      </w:pPr>
    </w:p>
    <w:p w:rsidR="00CE00B5" w:rsidRDefault="00CE00B5" w:rsidP="00BC4B7A">
      <w:pPr>
        <w:rPr>
          <w:sz w:val="18"/>
          <w:szCs w:val="18"/>
        </w:rPr>
      </w:pPr>
    </w:p>
    <w:p w:rsidR="00CE00B5" w:rsidRDefault="00CE00B5" w:rsidP="00BC4B7A">
      <w:pPr>
        <w:rPr>
          <w:sz w:val="18"/>
          <w:szCs w:val="18"/>
        </w:rPr>
      </w:pPr>
    </w:p>
    <w:p w:rsidR="00CE00B5" w:rsidRPr="00D03870" w:rsidRDefault="00CE00B5" w:rsidP="00BC4B7A">
      <w:pPr>
        <w:rPr>
          <w:sz w:val="18"/>
          <w:szCs w:val="18"/>
        </w:rPr>
      </w:pPr>
    </w:p>
    <w:p w:rsidR="00BC4B7A" w:rsidRDefault="00BC4B7A" w:rsidP="002961E1"/>
    <w:p w:rsidR="002961E1" w:rsidRDefault="002961E1" w:rsidP="00CE00B5">
      <w:pPr>
        <w:jc w:val="center"/>
        <w:rPr>
          <w:sz w:val="18"/>
          <w:szCs w:val="18"/>
        </w:rPr>
      </w:pPr>
      <w:r w:rsidRPr="00BC4B7A">
        <w:rPr>
          <w:sz w:val="18"/>
          <w:szCs w:val="18"/>
        </w:rPr>
        <w:t>Firma del solicitante</w:t>
      </w:r>
    </w:p>
    <w:p w:rsidR="00BC4B7A" w:rsidRPr="00BC4B7A" w:rsidRDefault="00BC4B7A" w:rsidP="00BC4B7A">
      <w:pPr>
        <w:jc w:val="right"/>
        <w:rPr>
          <w:sz w:val="18"/>
          <w:szCs w:val="18"/>
        </w:rPr>
      </w:pPr>
    </w:p>
    <w:p w:rsidR="00BC4B7A" w:rsidRPr="00BC4B7A" w:rsidRDefault="00BC4B7A" w:rsidP="00BC4B7A">
      <w:pPr>
        <w:jc w:val="center"/>
        <w:rPr>
          <w:sz w:val="20"/>
          <w:szCs w:val="20"/>
        </w:rPr>
      </w:pPr>
      <w:r w:rsidRPr="00BC4B7A">
        <w:rPr>
          <w:sz w:val="20"/>
          <w:szCs w:val="20"/>
        </w:rPr>
        <w:t>SOLICITUD DIRIGIDA A LA COMISIÓN DE PRÁCTICAS ACADÉMICAS EXTERNAS DE GADE Y GII</w:t>
      </w:r>
    </w:p>
    <w:sectPr w:rsidR="00BC4B7A" w:rsidRPr="00BC4B7A" w:rsidSect="004A4ECE">
      <w:headerReference w:type="default" r:id="rId8"/>
      <w:pgSz w:w="11906" w:h="16838"/>
      <w:pgMar w:top="1417" w:right="1701" w:bottom="1417" w:left="1701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423" w:rsidRDefault="004A1423" w:rsidP="008847E9">
      <w:r>
        <w:separator/>
      </w:r>
    </w:p>
  </w:endnote>
  <w:endnote w:type="continuationSeparator" w:id="0">
    <w:p w:rsidR="004A1423" w:rsidRDefault="004A1423" w:rsidP="008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423" w:rsidRDefault="004A1423" w:rsidP="008847E9">
      <w:r>
        <w:separator/>
      </w:r>
    </w:p>
  </w:footnote>
  <w:footnote w:type="continuationSeparator" w:id="0">
    <w:p w:rsidR="004A1423" w:rsidRDefault="004A1423" w:rsidP="008847E9">
      <w:r>
        <w:continuationSeparator/>
      </w:r>
    </w:p>
  </w:footnote>
  <w:footnote w:id="1">
    <w:p w:rsidR="003F287D" w:rsidRDefault="003F287D">
      <w:pPr>
        <w:pStyle w:val="Textonotapie"/>
      </w:pPr>
      <w:r>
        <w:rPr>
          <w:rStyle w:val="Refdenotaalpie"/>
        </w:rPr>
        <w:footnoteRef/>
      </w:r>
      <w:r>
        <w:t xml:space="preserve"> La experiencia laboral deberá tener una duración acumulada mínima de 6 meses a </w:t>
      </w:r>
      <w:r w:rsidR="00F47FAB">
        <w:t>jornada</w:t>
      </w:r>
      <w:r>
        <w:t xml:space="preserve"> complet</w:t>
      </w:r>
      <w:r w:rsidR="00F47FAB">
        <w:t>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4"/>
      <w:gridCol w:w="4270"/>
    </w:tblGrid>
    <w:tr w:rsidR="008847E9" w:rsidTr="00B44A1B">
      <w:tc>
        <w:tcPr>
          <w:tcW w:w="4322" w:type="dxa"/>
        </w:tcPr>
        <w:p w:rsidR="008847E9" w:rsidRDefault="002A151E" w:rsidP="00B44A1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D778C52" wp14:editId="6EBBE412">
                <wp:extent cx="679450" cy="503555"/>
                <wp:effectExtent l="0" t="0" r="6350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45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8847E9" w:rsidRDefault="00F47FAB" w:rsidP="00B44A1B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1480489" cy="504000"/>
                <wp:effectExtent l="0" t="0" r="571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GR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48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47E9" w:rsidRPr="001C73E2" w:rsidRDefault="008847E9" w:rsidP="00B44A1B">
          <w:pPr>
            <w:pStyle w:val="Encabezado"/>
            <w:jc w:val="right"/>
            <w:rPr>
              <w:sz w:val="10"/>
            </w:rPr>
          </w:pPr>
        </w:p>
      </w:tc>
    </w:tr>
  </w:tbl>
  <w:p w:rsidR="008847E9" w:rsidRDefault="008847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AAC"/>
    <w:multiLevelType w:val="hybridMultilevel"/>
    <w:tmpl w:val="C45EF51C"/>
    <w:lvl w:ilvl="0" w:tplc="66484E28">
      <w:start w:val="2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E2D5A"/>
    <w:multiLevelType w:val="hybridMultilevel"/>
    <w:tmpl w:val="8DC4FF00"/>
    <w:lvl w:ilvl="0" w:tplc="A5B800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E545F"/>
    <w:multiLevelType w:val="hybridMultilevel"/>
    <w:tmpl w:val="257C56F0"/>
    <w:lvl w:ilvl="0" w:tplc="A5B800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4616"/>
    <w:multiLevelType w:val="hybridMultilevel"/>
    <w:tmpl w:val="DDAC950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192D0B"/>
    <w:multiLevelType w:val="hybridMultilevel"/>
    <w:tmpl w:val="79042CC8"/>
    <w:lvl w:ilvl="0" w:tplc="A5B800C2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EA3374"/>
    <w:multiLevelType w:val="hybridMultilevel"/>
    <w:tmpl w:val="3C1ED91E"/>
    <w:lvl w:ilvl="0" w:tplc="434E71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0278A"/>
    <w:multiLevelType w:val="hybridMultilevel"/>
    <w:tmpl w:val="15D01F9A"/>
    <w:lvl w:ilvl="0" w:tplc="434E71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71FE2"/>
    <w:multiLevelType w:val="hybridMultilevel"/>
    <w:tmpl w:val="61DCCC3A"/>
    <w:lvl w:ilvl="0" w:tplc="00BEB61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45096C"/>
    <w:multiLevelType w:val="hybridMultilevel"/>
    <w:tmpl w:val="28FCB096"/>
    <w:lvl w:ilvl="0" w:tplc="434E71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A2C09"/>
    <w:multiLevelType w:val="hybridMultilevel"/>
    <w:tmpl w:val="C8A4B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D3D40"/>
    <w:multiLevelType w:val="hybridMultilevel"/>
    <w:tmpl w:val="D92AE388"/>
    <w:lvl w:ilvl="0" w:tplc="DE9CBA1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B4"/>
    <w:multiLevelType w:val="hybridMultilevel"/>
    <w:tmpl w:val="1F929508"/>
    <w:lvl w:ilvl="0" w:tplc="7A3C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E9"/>
    <w:rsid w:val="00031C9C"/>
    <w:rsid w:val="00062B0F"/>
    <w:rsid w:val="000D6ED7"/>
    <w:rsid w:val="00113F19"/>
    <w:rsid w:val="0011422C"/>
    <w:rsid w:val="0012141E"/>
    <w:rsid w:val="00147810"/>
    <w:rsid w:val="001B6158"/>
    <w:rsid w:val="00203E83"/>
    <w:rsid w:val="0023646E"/>
    <w:rsid w:val="0029070C"/>
    <w:rsid w:val="002961E1"/>
    <w:rsid w:val="002A151E"/>
    <w:rsid w:val="003462F6"/>
    <w:rsid w:val="00384BD9"/>
    <w:rsid w:val="003E6477"/>
    <w:rsid w:val="003F287D"/>
    <w:rsid w:val="0040371E"/>
    <w:rsid w:val="00440002"/>
    <w:rsid w:val="00443DA1"/>
    <w:rsid w:val="004A1423"/>
    <w:rsid w:val="004A4ECE"/>
    <w:rsid w:val="004E00D4"/>
    <w:rsid w:val="00524B75"/>
    <w:rsid w:val="005778FD"/>
    <w:rsid w:val="005E2783"/>
    <w:rsid w:val="0064446B"/>
    <w:rsid w:val="00695C99"/>
    <w:rsid w:val="006C2B09"/>
    <w:rsid w:val="007B7B66"/>
    <w:rsid w:val="008847E9"/>
    <w:rsid w:val="008C3582"/>
    <w:rsid w:val="008E4590"/>
    <w:rsid w:val="00942683"/>
    <w:rsid w:val="00951547"/>
    <w:rsid w:val="009C18D6"/>
    <w:rsid w:val="009E12F1"/>
    <w:rsid w:val="009E17DE"/>
    <w:rsid w:val="00A40924"/>
    <w:rsid w:val="00A61858"/>
    <w:rsid w:val="00A66825"/>
    <w:rsid w:val="00A720DA"/>
    <w:rsid w:val="00A80CCB"/>
    <w:rsid w:val="00A92250"/>
    <w:rsid w:val="00AA4BD9"/>
    <w:rsid w:val="00AD1E47"/>
    <w:rsid w:val="00B305A4"/>
    <w:rsid w:val="00BC4B7A"/>
    <w:rsid w:val="00BD0B14"/>
    <w:rsid w:val="00BE4FF4"/>
    <w:rsid w:val="00BF62F6"/>
    <w:rsid w:val="00CC01E6"/>
    <w:rsid w:val="00CE00B5"/>
    <w:rsid w:val="00CE3BE2"/>
    <w:rsid w:val="00CF4B0E"/>
    <w:rsid w:val="00CF5D27"/>
    <w:rsid w:val="00CF6288"/>
    <w:rsid w:val="00D34C17"/>
    <w:rsid w:val="00D64F57"/>
    <w:rsid w:val="00D8599E"/>
    <w:rsid w:val="00DC3C01"/>
    <w:rsid w:val="00DF1C16"/>
    <w:rsid w:val="00E10A63"/>
    <w:rsid w:val="00F47FAB"/>
    <w:rsid w:val="00F521EE"/>
    <w:rsid w:val="00F8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6210D-98AB-43D6-BA90-9C7F7FF6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A4"/>
  </w:style>
  <w:style w:type="paragraph" w:styleId="Ttulo1">
    <w:name w:val="heading 1"/>
    <w:basedOn w:val="Normal"/>
    <w:next w:val="Normal"/>
    <w:link w:val="Ttulo1Car"/>
    <w:uiPriority w:val="9"/>
    <w:qFormat/>
    <w:rsid w:val="00121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1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7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7E9"/>
  </w:style>
  <w:style w:type="paragraph" w:styleId="Piedepgina">
    <w:name w:val="footer"/>
    <w:basedOn w:val="Normal"/>
    <w:link w:val="PiedepginaCar"/>
    <w:uiPriority w:val="99"/>
    <w:unhideWhenUsed/>
    <w:rsid w:val="008847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7E9"/>
  </w:style>
  <w:style w:type="table" w:styleId="Tablaconcuadrcula">
    <w:name w:val="Table Grid"/>
    <w:basedOn w:val="Tablanormal"/>
    <w:uiPriority w:val="59"/>
    <w:rsid w:val="0088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4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00D4"/>
    <w:pPr>
      <w:ind w:left="720"/>
      <w:contextualSpacing/>
    </w:pPr>
  </w:style>
  <w:style w:type="paragraph" w:customStyle="1" w:styleId="3CBD5A742C28424DA5172AD252E32316">
    <w:name w:val="3CBD5A742C28424DA5172AD252E32316"/>
    <w:rsid w:val="00BF62F6"/>
    <w:pPr>
      <w:spacing w:after="200" w:line="276" w:lineRule="auto"/>
      <w:jc w:val="left"/>
    </w:pPr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1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14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2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61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61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6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1747-44BA-4004-B509-B6CFC874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ecanato de Infraestructuras, Asuntos económicos y Relaciones con Empresas</dc:creator>
  <cp:lastModifiedBy>Beatriz</cp:lastModifiedBy>
  <cp:revision>5</cp:revision>
  <cp:lastPrinted>2014-03-19T10:15:00Z</cp:lastPrinted>
  <dcterms:created xsi:type="dcterms:W3CDTF">2018-09-27T08:47:00Z</dcterms:created>
  <dcterms:modified xsi:type="dcterms:W3CDTF">2018-10-11T11:43:00Z</dcterms:modified>
</cp:coreProperties>
</file>